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D9" w:rsidRDefault="005409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дошкольное образовательное учреждение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й сад № 8 «Звёздочка»</w:t>
      </w:r>
    </w:p>
    <w:p w:rsidR="00312B41" w:rsidRDefault="00312B41">
      <w:pPr>
        <w:spacing w:after="0"/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rPr>
          <w:rFonts w:ascii="Times New Roman" w:hAnsi="Times New Roman"/>
          <w:sz w:val="28"/>
        </w:rPr>
      </w:pP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Отчёт  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sz w:val="36"/>
        </w:rPr>
        <w:t xml:space="preserve">о проведённых </w:t>
      </w:r>
      <w:r>
        <w:rPr>
          <w:rFonts w:ascii="Times New Roman" w:hAnsi="Times New Roman"/>
          <w:b/>
          <w:color w:val="000000"/>
          <w:sz w:val="36"/>
        </w:rPr>
        <w:t>мероприятиях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в рамках природоохранного 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циально-образовательного проекта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«Эколята-дошколята»</w:t>
      </w:r>
    </w:p>
    <w:p w:rsidR="00312B41" w:rsidRDefault="006A4BF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за I квартал 2023</w:t>
      </w:r>
      <w:r w:rsidR="00675750">
        <w:rPr>
          <w:rFonts w:ascii="Times New Roman" w:hAnsi="Times New Roman"/>
          <w:b/>
          <w:sz w:val="36"/>
        </w:rPr>
        <w:t>г.</w:t>
      </w:r>
    </w:p>
    <w:p w:rsidR="00312B41" w:rsidRDefault="00395EC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январь, февраль,</w:t>
      </w:r>
      <w:r w:rsidR="005409D9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март</w:t>
      </w:r>
      <w:r w:rsidR="00675750">
        <w:rPr>
          <w:rFonts w:ascii="Times New Roman" w:hAnsi="Times New Roman"/>
          <w:b/>
          <w:sz w:val="36"/>
        </w:rPr>
        <w:t>)</w:t>
      </w:r>
    </w:p>
    <w:p w:rsidR="00312B41" w:rsidRDefault="00312B41">
      <w:pPr>
        <w:spacing w:after="0"/>
        <w:jc w:val="center"/>
        <w:rPr>
          <w:rFonts w:ascii="Times New Roman" w:hAnsi="Times New Roman"/>
          <w:sz w:val="28"/>
        </w:rPr>
      </w:pPr>
    </w:p>
    <w:p w:rsidR="00312B41" w:rsidRDefault="005409D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1285</wp:posOffset>
            </wp:positionV>
            <wp:extent cx="5762625" cy="3457575"/>
            <wp:effectExtent l="19050" t="0" r="9525" b="0"/>
            <wp:wrapNone/>
            <wp:docPr id="1" name="Рисунок 0" descr="2735550-cd9392461b8c3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550-cd9392461b8c3eb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Егорлыкская </w:t>
      </w:r>
    </w:p>
    <w:p w:rsidR="00312B41" w:rsidRDefault="006A4BF3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022-2023</w:t>
      </w:r>
      <w:r w:rsidR="00675750">
        <w:rPr>
          <w:rFonts w:ascii="Times New Roman" w:hAnsi="Times New Roman"/>
          <w:color w:val="000000"/>
          <w:sz w:val="28"/>
        </w:rPr>
        <w:t xml:space="preserve"> уч.г.</w:t>
      </w:r>
    </w:p>
    <w:p w:rsidR="00395EC5" w:rsidRDefault="00395EC5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</w:rPr>
      </w:pPr>
    </w:p>
    <w:p w:rsidR="00824EEE" w:rsidRDefault="005409D9" w:rsidP="00824EEE">
      <w:pPr>
        <w:spacing w:after="0" w:line="240" w:lineRule="auto"/>
        <w:ind w:left="-142" w:right="-1"/>
        <w:jc w:val="both"/>
        <w:rPr>
          <w:rFonts w:ascii="Times New Roman" w:hAnsi="Times New Roman"/>
          <w:sz w:val="28"/>
        </w:rPr>
      </w:pPr>
      <w:r w:rsidRPr="005409D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D274E">
        <w:rPr>
          <w:rFonts w:ascii="Times New Roman" w:hAnsi="Times New Roman"/>
          <w:sz w:val="28"/>
          <w:szCs w:val="28"/>
        </w:rPr>
        <w:t xml:space="preserve">     </w:t>
      </w:r>
      <w:r w:rsidR="00824EEE">
        <w:rPr>
          <w:rFonts w:ascii="Times New Roman" w:hAnsi="Times New Roman"/>
          <w:sz w:val="28"/>
        </w:rPr>
        <w:t xml:space="preserve">В течение всего периода (январь, февраль, март) продолжалась работа </w:t>
      </w:r>
      <w:r w:rsidR="00824EEE">
        <w:rPr>
          <w:rFonts w:ascii="Times New Roman" w:hAnsi="Times New Roman"/>
          <w:sz w:val="28"/>
          <w:szCs w:val="28"/>
        </w:rPr>
        <w:t xml:space="preserve">по </w:t>
      </w:r>
      <w:r w:rsidR="00824EEE">
        <w:rPr>
          <w:rFonts w:ascii="Times New Roman" w:hAnsi="Times New Roman"/>
          <w:sz w:val="28"/>
          <w:szCs w:val="28"/>
          <w:shd w:val="clear" w:color="auto" w:fill="FFFFFF"/>
        </w:rPr>
        <w:t>формированию у дошкольников элементарных представлений</w:t>
      </w:r>
      <w:r w:rsidR="00824EEE" w:rsidRPr="005409D9">
        <w:rPr>
          <w:rFonts w:ascii="Times New Roman" w:hAnsi="Times New Roman"/>
          <w:sz w:val="28"/>
          <w:szCs w:val="28"/>
          <w:shd w:val="clear" w:color="auto" w:fill="FFFFFF"/>
        </w:rPr>
        <w:t xml:space="preserve"> из области</w:t>
      </w:r>
      <w:r w:rsidR="00824EEE">
        <w:rPr>
          <w:rFonts w:ascii="Times New Roman" w:hAnsi="Times New Roman"/>
          <w:sz w:val="28"/>
          <w:szCs w:val="28"/>
          <w:shd w:val="clear" w:color="auto" w:fill="FFFFFF"/>
        </w:rPr>
        <w:t xml:space="preserve"> живой природы и естествознания, начальных знаний</w:t>
      </w:r>
      <w:r w:rsidRPr="005409D9">
        <w:rPr>
          <w:rFonts w:ascii="Times New Roman" w:hAnsi="Times New Roman"/>
          <w:sz w:val="28"/>
          <w:szCs w:val="28"/>
          <w:shd w:val="clear" w:color="auto" w:fill="FFFFFF"/>
        </w:rPr>
        <w:t xml:space="preserve"> о себе, о природном и социальном мире, в котором </w:t>
      </w:r>
      <w:r w:rsidR="00824EEE">
        <w:rPr>
          <w:rFonts w:ascii="Times New Roman" w:hAnsi="Times New Roman"/>
          <w:sz w:val="28"/>
          <w:szCs w:val="28"/>
          <w:shd w:val="clear" w:color="auto" w:fill="FFFFFF"/>
        </w:rPr>
        <w:t xml:space="preserve">мы живем. Содержание данного направления работы реализуется в каждой возрастной группе через организацию и проведение </w:t>
      </w:r>
      <w:r w:rsidR="00824EEE">
        <w:rPr>
          <w:rFonts w:ascii="Times New Roman" w:hAnsi="Times New Roman"/>
          <w:sz w:val="28"/>
          <w:szCs w:val="28"/>
        </w:rPr>
        <w:t xml:space="preserve">различных </w:t>
      </w:r>
      <w:r w:rsidR="00675750">
        <w:rPr>
          <w:rFonts w:ascii="Times New Roman" w:hAnsi="Times New Roman"/>
          <w:sz w:val="28"/>
          <w:shd w:val="clear" w:color="auto" w:fill="FFFFFF"/>
        </w:rPr>
        <w:t xml:space="preserve"> мероприятий экологической направленности</w:t>
      </w:r>
      <w:r w:rsidR="00824EEE">
        <w:rPr>
          <w:rFonts w:ascii="Times New Roman" w:hAnsi="Times New Roman"/>
          <w:sz w:val="28"/>
          <w:shd w:val="clear" w:color="auto" w:fill="FFFFFF"/>
        </w:rPr>
        <w:t>:</w:t>
      </w:r>
      <w:r w:rsidR="00675750">
        <w:rPr>
          <w:rFonts w:ascii="Times New Roman" w:hAnsi="Times New Roman"/>
          <w:sz w:val="28"/>
        </w:rPr>
        <w:t xml:space="preserve"> 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знавательно-практические </w:t>
      </w:r>
      <w:r w:rsidR="00675750">
        <w:rPr>
          <w:rFonts w:ascii="Times New Roman" w:hAnsi="Times New Roman"/>
          <w:sz w:val="28"/>
        </w:rPr>
        <w:t xml:space="preserve"> занятия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кскурсии</w:t>
      </w:r>
      <w:r w:rsidR="00675750">
        <w:rPr>
          <w:rFonts w:ascii="Times New Roman" w:hAnsi="Times New Roman"/>
          <w:sz w:val="28"/>
        </w:rPr>
        <w:t xml:space="preserve"> в природу</w:t>
      </w:r>
      <w:r>
        <w:rPr>
          <w:rFonts w:ascii="Times New Roman" w:hAnsi="Times New Roman"/>
          <w:sz w:val="28"/>
        </w:rPr>
        <w:t>, наблюдения</w:t>
      </w:r>
      <w:r w:rsidR="00675750">
        <w:rPr>
          <w:rFonts w:ascii="Times New Roman" w:hAnsi="Times New Roman"/>
          <w:sz w:val="28"/>
        </w:rPr>
        <w:t>;</w:t>
      </w:r>
    </w:p>
    <w:p w:rsidR="005409D9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="00675750">
        <w:rPr>
          <w:rFonts w:ascii="Times New Roman" w:hAnsi="Times New Roman"/>
          <w:sz w:val="28"/>
        </w:rPr>
        <w:t>тение литературы, рассматрива</w:t>
      </w:r>
      <w:r>
        <w:rPr>
          <w:rFonts w:ascii="Times New Roman" w:hAnsi="Times New Roman"/>
          <w:sz w:val="28"/>
        </w:rPr>
        <w:t>ние иллюстраций и репродукций картин;</w:t>
      </w:r>
      <w:r w:rsidR="006757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675750">
        <w:rPr>
          <w:rFonts w:ascii="Times New Roman" w:hAnsi="Times New Roman"/>
          <w:sz w:val="28"/>
        </w:rPr>
        <w:t>заучива</w:t>
      </w:r>
      <w:r>
        <w:rPr>
          <w:rFonts w:ascii="Times New Roman" w:hAnsi="Times New Roman"/>
          <w:sz w:val="28"/>
        </w:rPr>
        <w:t>ние стихов, пословиц, поговорок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="00675750">
        <w:rPr>
          <w:rFonts w:ascii="Times New Roman" w:hAnsi="Times New Roman"/>
          <w:sz w:val="28"/>
        </w:rPr>
        <w:t xml:space="preserve">идактические, </w:t>
      </w:r>
      <w:r>
        <w:rPr>
          <w:rFonts w:ascii="Times New Roman" w:hAnsi="Times New Roman"/>
          <w:sz w:val="28"/>
        </w:rPr>
        <w:t>сюжетно-ролевые, подвижные игры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зыкальные развлечения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75750">
        <w:rPr>
          <w:rFonts w:ascii="Times New Roman" w:hAnsi="Times New Roman"/>
          <w:sz w:val="28"/>
        </w:rPr>
        <w:t xml:space="preserve"> выставки детских работ;</w:t>
      </w:r>
    </w:p>
    <w:p w:rsidR="00312B41" w:rsidRDefault="00824EE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екты и  акции.</w:t>
      </w:r>
    </w:p>
    <w:p w:rsidR="006A4BF3" w:rsidRPr="00824EEE" w:rsidRDefault="006A4BF3" w:rsidP="006A4B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6A4BF3">
        <w:rPr>
          <w:rFonts w:ascii="Times New Roman" w:hAnsi="Times New Roman"/>
          <w:sz w:val="28"/>
          <w:szCs w:val="28"/>
        </w:rPr>
        <w:t xml:space="preserve">16.12.2022года  ребята нашего детского сада приняли участие  </w:t>
      </w:r>
      <w:r w:rsidRPr="00824EEE">
        <w:rPr>
          <w:rFonts w:ascii="Times New Roman" w:hAnsi="Times New Roman"/>
          <w:b/>
          <w:sz w:val="28"/>
          <w:szCs w:val="28"/>
        </w:rPr>
        <w:t>районном экологическом конкурсе кормушек «Тепло твоих рук» в рамках акции «Покормите птиц зимой!».</w:t>
      </w:r>
    </w:p>
    <w:p w:rsidR="00395EC5" w:rsidRDefault="0036452D" w:rsidP="006A4BF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82245</wp:posOffset>
            </wp:positionV>
            <wp:extent cx="1524000" cy="230060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82245</wp:posOffset>
            </wp:positionV>
            <wp:extent cx="1447800" cy="231457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82245</wp:posOffset>
            </wp:positionV>
            <wp:extent cx="1590675" cy="22764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82245</wp:posOffset>
            </wp:positionV>
            <wp:extent cx="1666875" cy="2257425"/>
            <wp:effectExtent l="19050" t="0" r="9525" b="0"/>
            <wp:wrapNone/>
            <wp:docPr id="41" name="Рисунок 3" descr="C:\Users\Надежда\Desktop\IMG-20220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IMG-20220126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sz w:val="28"/>
        </w:rPr>
      </w:pPr>
    </w:p>
    <w:p w:rsidR="00312B41" w:rsidRDefault="0067575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</w:rPr>
      </w:pPr>
      <w:r>
        <w:rPr>
          <w:sz w:val="32"/>
        </w:rPr>
        <w:t xml:space="preserve">       </w:t>
      </w:r>
    </w:p>
    <w:p w:rsidR="00481DA2" w:rsidRDefault="00481D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13A0B" w:rsidRPr="0036452D" w:rsidRDefault="00F13A0B" w:rsidP="00322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2.03.2023г. дети старшей дошкольной группы «Ягодки» </w:t>
      </w:r>
      <w:r>
        <w:rPr>
          <w:rFonts w:ascii="Times New Roman" w:hAnsi="Times New Roman"/>
          <w:sz w:val="28"/>
          <w:szCs w:val="28"/>
        </w:rPr>
        <w:t>приняли</w:t>
      </w:r>
      <w:r w:rsidRPr="00A651C5">
        <w:rPr>
          <w:rFonts w:ascii="Times New Roman" w:hAnsi="Times New Roman"/>
          <w:sz w:val="28"/>
          <w:szCs w:val="28"/>
        </w:rPr>
        <w:t xml:space="preserve"> участие в </w:t>
      </w:r>
      <w:r w:rsidRPr="00824EEE">
        <w:rPr>
          <w:rFonts w:ascii="Times New Roman" w:hAnsi="Times New Roman"/>
          <w:b/>
          <w:sz w:val="28"/>
          <w:szCs w:val="28"/>
        </w:rPr>
        <w:t>областной экологической акции «День воды» в рамках Дней защиты от экологической опасности</w:t>
      </w:r>
      <w:r w:rsidRPr="00A651C5">
        <w:rPr>
          <w:rFonts w:ascii="Times New Roman" w:hAnsi="Times New Roman"/>
          <w:sz w:val="28"/>
          <w:szCs w:val="28"/>
        </w:rPr>
        <w:t>, посвященному Всемирному дню воды</w:t>
      </w:r>
      <w:r>
        <w:rPr>
          <w:rFonts w:ascii="Times New Roman" w:hAnsi="Times New Roman"/>
          <w:sz w:val="28"/>
          <w:szCs w:val="28"/>
        </w:rPr>
        <w:t>. В группе было</w:t>
      </w:r>
      <w:r w:rsidRPr="00A651C5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дено</w:t>
      </w:r>
      <w:r w:rsidRPr="00A65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атическое занятие «Вода- источник жизни», на котором дети  «раскрыли тайну» воды и её значение </w:t>
      </w:r>
      <w:r w:rsidRPr="00A651C5">
        <w:rPr>
          <w:rFonts w:ascii="Times New Roman" w:hAnsi="Times New Roman"/>
          <w:sz w:val="28"/>
          <w:szCs w:val="28"/>
        </w:rPr>
        <w:t xml:space="preserve"> для всего живого на планете. </w:t>
      </w:r>
      <w:bookmarkStart w:id="1" w:name="_dx_frag_StartFragment"/>
      <w:bookmarkEnd w:id="1"/>
    </w:p>
    <w:p w:rsidR="00F13A0B" w:rsidRDefault="00EF1E35" w:rsidP="00322E56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</w:rPr>
      </w:pPr>
      <w:hyperlink r:id="rId13" w:history="1">
        <w:r w:rsidR="00F13A0B" w:rsidRPr="008D0F18">
          <w:rPr>
            <w:rStyle w:val="a7"/>
            <w:rFonts w:ascii="Times New Roman" w:hAnsi="Times New Roman"/>
            <w:sz w:val="28"/>
          </w:rPr>
          <w:t>https://dsn8.ru/02_nd/00blog</w:t>
        </w:r>
      </w:hyperlink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91440</wp:posOffset>
            </wp:positionV>
            <wp:extent cx="1801495" cy="1352550"/>
            <wp:effectExtent l="19050" t="0" r="8255" b="0"/>
            <wp:wrapNone/>
            <wp:docPr id="27" name="Рисунок 11" descr="https://dsn8.ru/imgs/blog/277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n8.ru/imgs/blog/277/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91440</wp:posOffset>
            </wp:positionV>
            <wp:extent cx="1801495" cy="1352550"/>
            <wp:effectExtent l="19050" t="0" r="8255" b="0"/>
            <wp:wrapNone/>
            <wp:docPr id="28" name="Рисунок 8" descr="https://dsn8.ru/imgs/blog/277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n8.ru/imgs/blog/277/image5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91440</wp:posOffset>
            </wp:positionV>
            <wp:extent cx="1809750" cy="1352550"/>
            <wp:effectExtent l="19050" t="0" r="0" b="0"/>
            <wp:wrapNone/>
            <wp:docPr id="29" name="Рисунок 5" descr="https://dsn8.ru/imgs/blog/277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n8.ru/imgs/blog/277/image8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67D27" w:rsidRDefault="00EF1E35" w:rsidP="00167D27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167D27" w:rsidRPr="001C03E3">
          <w:rPr>
            <w:rStyle w:val="a7"/>
            <w:rFonts w:ascii="Arial" w:hAnsi="Arial" w:cs="Arial"/>
          </w:rPr>
          <w:t>https://t.me/zvezdo4ka_8/274</w:t>
        </w:r>
      </w:hyperlink>
    </w:p>
    <w:p w:rsidR="00F13A0B" w:rsidRDefault="00F13A0B" w:rsidP="00F13A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A2A" w:rsidRPr="00141BC1" w:rsidRDefault="000856E7" w:rsidP="007C36F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BC1">
        <w:rPr>
          <w:sz w:val="28"/>
          <w:shd w:val="clear" w:color="auto" w:fill="FFFFFF"/>
        </w:rPr>
        <w:lastRenderedPageBreak/>
        <w:t>К Международному д</w:t>
      </w:r>
      <w:r w:rsidR="00F13A0B" w:rsidRPr="00141BC1">
        <w:rPr>
          <w:sz w:val="28"/>
          <w:shd w:val="clear" w:color="auto" w:fill="FFFFFF"/>
        </w:rPr>
        <w:t>ню леса – 24.03.2023г.</w:t>
      </w:r>
      <w:r w:rsidRPr="00141BC1">
        <w:rPr>
          <w:sz w:val="28"/>
          <w:shd w:val="clear" w:color="auto" w:fill="FFFFFF"/>
        </w:rPr>
        <w:t xml:space="preserve">  в группе  «Звёздочки» прошла </w:t>
      </w:r>
      <w:r w:rsidRPr="00E45B42">
        <w:rPr>
          <w:b/>
          <w:sz w:val="28"/>
          <w:shd w:val="clear" w:color="auto" w:fill="FFFFFF"/>
        </w:rPr>
        <w:t>акция «</w:t>
      </w:r>
      <w:r w:rsidRPr="00E45B42">
        <w:rPr>
          <w:b/>
          <w:sz w:val="28"/>
        </w:rPr>
        <w:t>День леса</w:t>
      </w:r>
      <w:r w:rsidRPr="00E45B42">
        <w:rPr>
          <w:b/>
          <w:sz w:val="28"/>
          <w:shd w:val="clear" w:color="auto" w:fill="FFFFFF"/>
        </w:rPr>
        <w:t>».</w:t>
      </w:r>
      <w:r w:rsidRPr="00141BC1">
        <w:rPr>
          <w:sz w:val="28"/>
          <w:shd w:val="clear" w:color="auto" w:fill="FFFFFF"/>
        </w:rPr>
        <w:t xml:space="preserve"> В акции приняли участие воспитанники и педагоги. </w:t>
      </w:r>
      <w:r w:rsidRPr="00141BC1">
        <w:rPr>
          <w:sz w:val="28"/>
          <w:szCs w:val="28"/>
        </w:rPr>
        <w:t xml:space="preserve">Эколята средней дошкольной группы понаблюдали за тем как просыпаются насекомые после зимней спячки, </w:t>
      </w:r>
      <w:r w:rsidR="00F64CB5" w:rsidRPr="00141BC1">
        <w:rPr>
          <w:sz w:val="28"/>
          <w:szCs w:val="28"/>
        </w:rPr>
        <w:t>нарисовали рисунки «Живи Земля!</w:t>
      </w:r>
      <w:r w:rsidR="005759A6" w:rsidRPr="00141BC1">
        <w:rPr>
          <w:sz w:val="28"/>
          <w:szCs w:val="28"/>
        </w:rPr>
        <w:t xml:space="preserve">», </w:t>
      </w:r>
      <w:r w:rsidRPr="00141BC1">
        <w:rPr>
          <w:sz w:val="28"/>
          <w:szCs w:val="28"/>
        </w:rPr>
        <w:t>приняли участие  в тематическом занятии «</w:t>
      </w:r>
      <w:r w:rsidR="001C7A2A" w:rsidRPr="00141BC1">
        <w:rPr>
          <w:sz w:val="28"/>
          <w:szCs w:val="28"/>
        </w:rPr>
        <w:t>А у солнца — сто забот: разбудить лесной народ</w:t>
      </w:r>
      <w:r w:rsidR="00156257" w:rsidRPr="00141BC1">
        <w:rPr>
          <w:sz w:val="28"/>
          <w:szCs w:val="28"/>
        </w:rPr>
        <w:t>, посмотреть на всех с небес, обогреть весенний лес!»</w:t>
      </w:r>
      <w:r w:rsidR="005759A6" w:rsidRPr="00141BC1">
        <w:rPr>
          <w:sz w:val="28"/>
          <w:szCs w:val="28"/>
        </w:rPr>
        <w:t xml:space="preserve">. В ходе </w:t>
      </w:r>
      <w:r w:rsidR="00F64CB5" w:rsidRPr="00141BC1">
        <w:rPr>
          <w:sz w:val="28"/>
          <w:szCs w:val="28"/>
        </w:rPr>
        <w:t>занятия ребята помогли животным</w:t>
      </w:r>
      <w:r w:rsidR="005759A6" w:rsidRPr="00141BC1">
        <w:rPr>
          <w:sz w:val="28"/>
          <w:szCs w:val="28"/>
        </w:rPr>
        <w:t xml:space="preserve">, насекомым и птицам найти свои домики, </w:t>
      </w:r>
      <w:r w:rsidR="001C7A2A" w:rsidRPr="00141BC1">
        <w:rPr>
          <w:sz w:val="28"/>
          <w:szCs w:val="28"/>
        </w:rPr>
        <w:t>посмотрели презентацию «Первоцветы»</w:t>
      </w:r>
      <w:r w:rsidR="005759A6" w:rsidRPr="00141BC1">
        <w:rPr>
          <w:sz w:val="28"/>
          <w:szCs w:val="28"/>
        </w:rPr>
        <w:t xml:space="preserve"> и полюбовались  настоящими, живыми цветами - весенними лютиками</w:t>
      </w:r>
      <w:r w:rsidR="00F64CB5" w:rsidRPr="00141BC1">
        <w:rPr>
          <w:sz w:val="28"/>
          <w:szCs w:val="28"/>
        </w:rPr>
        <w:t xml:space="preserve"> и подснежниками.</w:t>
      </w:r>
      <w:r w:rsidRPr="00141BC1">
        <w:rPr>
          <w:sz w:val="28"/>
          <w:szCs w:val="28"/>
        </w:rPr>
        <w:t xml:space="preserve"> </w:t>
      </w:r>
    </w:p>
    <w:p w:rsidR="000856E7" w:rsidRPr="00F13A0B" w:rsidRDefault="000856E7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hd w:val="clear" w:color="auto" w:fill="FFFFFF"/>
        </w:rPr>
      </w:pPr>
      <w:r w:rsidRPr="00F13A0B">
        <w:rPr>
          <w:noProof/>
          <w:color w:val="FF0000"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74625</wp:posOffset>
            </wp:positionV>
            <wp:extent cx="1419225" cy="1895475"/>
            <wp:effectExtent l="19050" t="0" r="9525" b="0"/>
            <wp:wrapNone/>
            <wp:docPr id="26" name="Рисунок 15" descr="C:\Users\гыу\Desktop\Грамоты экология 2023г\IMG_20230322_17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ыу\Desktop\Грамоты экология 2023г\IMG_20230322_17322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A0B">
        <w:rPr>
          <w:noProof/>
          <w:color w:val="FF0000"/>
          <w:sz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4625</wp:posOffset>
            </wp:positionV>
            <wp:extent cx="1419860" cy="1895475"/>
            <wp:effectExtent l="19050" t="0" r="8890" b="0"/>
            <wp:wrapNone/>
            <wp:docPr id="25" name="Рисунок 14" descr="C:\Users\гыу\Desktop\Грамоты экология 2023г\IMG_20230322_15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ыу\Desktop\Грамоты экология 2023г\IMG_20230322_15470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E7" w:rsidRDefault="000856E7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</w:p>
    <w:p w:rsidR="000856E7" w:rsidRDefault="007F3B69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175</wp:posOffset>
            </wp:positionV>
            <wp:extent cx="1888490" cy="1414780"/>
            <wp:effectExtent l="0" t="228600" r="0" b="242570"/>
            <wp:wrapNone/>
            <wp:docPr id="31" name="Рисунок 8" descr="D:\Мои документы\Конкурсы\2022-2023уч.г\День леса\Новая папка\IMG_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Конкурсы\2022-2023уч.г\День леса\Новая папка\IMG_487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84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E7" w:rsidRDefault="000856E7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</w:p>
    <w:p w:rsidR="000856E7" w:rsidRDefault="000856E7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</w:p>
    <w:p w:rsidR="000856E7" w:rsidRDefault="000856E7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</w:p>
    <w:p w:rsidR="000856E7" w:rsidRDefault="000856E7" w:rsidP="000856E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F63C5" w:rsidRDefault="00CF63C5" w:rsidP="006D274E">
      <w:pPr>
        <w:spacing w:after="0" w:line="240" w:lineRule="auto"/>
        <w:jc w:val="both"/>
        <w:rPr>
          <w:rFonts w:ascii="inherit" w:hAnsi="inherit"/>
          <w:color w:val="222222"/>
          <w:sz w:val="28"/>
          <w:shd w:val="clear" w:color="auto" w:fill="FFFFFF"/>
        </w:rPr>
      </w:pPr>
    </w:p>
    <w:p w:rsidR="00CF63C5" w:rsidRDefault="00CF63C5" w:rsidP="006D274E">
      <w:pPr>
        <w:spacing w:after="0" w:line="240" w:lineRule="auto"/>
        <w:jc w:val="both"/>
        <w:rPr>
          <w:rFonts w:ascii="inherit" w:hAnsi="inherit"/>
          <w:color w:val="222222"/>
          <w:sz w:val="28"/>
          <w:shd w:val="clear" w:color="auto" w:fill="FFFFFF"/>
        </w:rPr>
      </w:pPr>
    </w:p>
    <w:p w:rsidR="00CF63C5" w:rsidRDefault="00CF63C5" w:rsidP="006D274E">
      <w:pPr>
        <w:spacing w:after="0" w:line="240" w:lineRule="auto"/>
        <w:jc w:val="both"/>
        <w:rPr>
          <w:rFonts w:ascii="inherit" w:hAnsi="inherit"/>
          <w:color w:val="222222"/>
          <w:sz w:val="28"/>
          <w:shd w:val="clear" w:color="auto" w:fill="FFFFFF"/>
        </w:rPr>
      </w:pPr>
    </w:p>
    <w:p w:rsidR="00CF63C5" w:rsidRDefault="00BF0C46" w:rsidP="006D274E">
      <w:pPr>
        <w:spacing w:after="0" w:line="240" w:lineRule="auto"/>
        <w:jc w:val="both"/>
        <w:rPr>
          <w:rFonts w:ascii="inherit" w:hAnsi="inherit"/>
          <w:color w:val="222222"/>
          <w:sz w:val="28"/>
          <w:shd w:val="clear" w:color="auto" w:fill="FFFFFF"/>
        </w:rPr>
      </w:pPr>
      <w:r>
        <w:rPr>
          <w:rFonts w:ascii="inherit" w:hAnsi="inherit"/>
          <w:noProof/>
          <w:color w:val="222222"/>
          <w:sz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40335</wp:posOffset>
            </wp:positionV>
            <wp:extent cx="1556385" cy="1924050"/>
            <wp:effectExtent l="19050" t="0" r="5715" b="0"/>
            <wp:wrapNone/>
            <wp:docPr id="12" name="Рисунок 5" descr="D:\Мои документы\Конкурсы\2022-2023уч.г\День леса\Новая папка\IMG-202303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нкурсы\2022-2023уч.г\День леса\Новая папка\IMG-20230327-WA003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color w:val="222222"/>
          <w:sz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0335</wp:posOffset>
            </wp:positionV>
            <wp:extent cx="1752600" cy="1924050"/>
            <wp:effectExtent l="19050" t="0" r="0" b="0"/>
            <wp:wrapNone/>
            <wp:docPr id="10" name="Рисунок 3" descr="D:\Мои документы\Конкурсы\2022-2023уч.г\День леса\Новая папка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нкурсы\2022-2023уч.г\День леса\Новая папка\IMG_499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  <w:r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21298</wp:posOffset>
            </wp:positionH>
            <wp:positionV relativeFrom="paragraph">
              <wp:posOffset>174943</wp:posOffset>
            </wp:positionV>
            <wp:extent cx="1924050" cy="1445895"/>
            <wp:effectExtent l="0" t="247650" r="0" b="230505"/>
            <wp:wrapNone/>
            <wp:docPr id="9" name="Рисунок 2" descr="D:\Мои документы\Конкурсы\2022-2023уч.г\День леса\Новая папка\IMG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курсы\2022-2023уч.г\День леса\Новая папка\IMG_496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0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52D" w:rsidRPr="00F13A0B">
        <w:rPr>
          <w:rFonts w:ascii="inherit" w:hAnsi="inherit"/>
          <w:color w:val="FF0000"/>
          <w:sz w:val="28"/>
          <w:shd w:val="clear" w:color="auto" w:fill="FFFFFF"/>
        </w:rPr>
        <w:t xml:space="preserve">  </w:t>
      </w: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BF0C46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3810</wp:posOffset>
            </wp:positionV>
            <wp:extent cx="1654175" cy="1706579"/>
            <wp:effectExtent l="19050" t="0" r="3175" b="0"/>
            <wp:wrapNone/>
            <wp:docPr id="16" name="Рисунок 7" descr="D:\Мои документы\Конкурсы\2022-2023уч.г\День леса\Новая папка\IMG_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онкурсы\2022-2023уч.г\День леса\Новая папка\IMG_498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0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3810</wp:posOffset>
            </wp:positionV>
            <wp:extent cx="1544370" cy="1695450"/>
            <wp:effectExtent l="19050" t="0" r="0" b="0"/>
            <wp:wrapNone/>
            <wp:docPr id="11" name="Рисунок 4" descr="D:\Мои документы\Конкурсы\2022-2023уч.г\День леса\Новая папка\IMG-202303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нкурсы\2022-2023уч.г\День леса\Новая папка\IMG-20230327-WA002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810</wp:posOffset>
            </wp:positionV>
            <wp:extent cx="1654175" cy="1695450"/>
            <wp:effectExtent l="19050" t="0" r="3175" b="0"/>
            <wp:wrapNone/>
            <wp:docPr id="15" name="Рисунок 6" descr="D:\Мои документы\Конкурсы\2022-2023уч.г\День леса\Новая папка\IMG-202303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онкурсы\2022-2023уч.г\День леса\Новая папка\IMG-20230327-WA002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BF0C46" w:rsidRDefault="00BF0C46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BF0C46" w:rsidRDefault="00BF0C46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BF0C46" w:rsidRDefault="00BF0C46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BF0C46" w:rsidRDefault="00BF0C46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167D27" w:rsidRDefault="00167D27" w:rsidP="00167D27">
      <w:pPr>
        <w:shd w:val="clear" w:color="auto" w:fill="FFFFFF"/>
        <w:rPr>
          <w:rFonts w:ascii="Arial" w:hAnsi="Arial" w:cs="Arial"/>
          <w:color w:val="000000"/>
        </w:rPr>
      </w:pPr>
    </w:p>
    <w:p w:rsidR="00824EEE" w:rsidRPr="00167D27" w:rsidRDefault="00EF1E35" w:rsidP="00167D27">
      <w:pPr>
        <w:shd w:val="clear" w:color="auto" w:fill="FFFFFF"/>
        <w:rPr>
          <w:rFonts w:ascii="Arial" w:hAnsi="Arial" w:cs="Arial"/>
          <w:color w:val="000000"/>
        </w:rPr>
      </w:pPr>
      <w:hyperlink r:id="rId27" w:tgtFrame="_blank" w:history="1">
        <w:r w:rsidR="00167D27">
          <w:rPr>
            <w:rStyle w:val="a7"/>
            <w:rFonts w:ascii="Arial" w:hAnsi="Arial" w:cs="Arial"/>
          </w:rPr>
          <w:t>https://t.me/zvezdo4ka_8/275</w:t>
        </w:r>
      </w:hyperlink>
      <w:r w:rsidR="00167D27">
        <w:rPr>
          <w:rFonts w:ascii="Arial" w:hAnsi="Arial" w:cs="Arial"/>
          <w:color w:val="000000"/>
        </w:rPr>
        <w:t> </w:t>
      </w:r>
    </w:p>
    <w:p w:rsidR="00152E13" w:rsidRDefault="00152E13" w:rsidP="00152E13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 марта дети младшей группы «Казачата» приняли участие в </w:t>
      </w:r>
      <w:r w:rsidRPr="00E45B42">
        <w:rPr>
          <w:rFonts w:ascii="Times New Roman" w:hAnsi="Times New Roman"/>
          <w:b/>
          <w:sz w:val="28"/>
        </w:rPr>
        <w:t xml:space="preserve">акции «Час Земли». </w:t>
      </w:r>
      <w:r>
        <w:rPr>
          <w:rFonts w:ascii="Times New Roman" w:hAnsi="Times New Roman"/>
          <w:sz w:val="28"/>
        </w:rPr>
        <w:t>Ребята узнали: зачем нужна эта акция, кто в ней участвует и какая польза от акции «Час Земли».Сделали стенгазету и раздали листовки родителям и педагогам.</w:t>
      </w:r>
    </w:p>
    <w:p w:rsidR="00152E13" w:rsidRDefault="00152E13" w:rsidP="00152E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Дети младшей группы «Казачата»</w:t>
      </w:r>
      <w:r w:rsidR="00824E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средней группы «Звёдочки»  призывали всех  выключить свет с 20:30 до 21:30 и сохранить природу родного края!</w:t>
      </w:r>
    </w:p>
    <w:p w:rsidR="00152E13" w:rsidRDefault="00D206D6" w:rsidP="00152E13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  <w:r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18109</wp:posOffset>
            </wp:positionH>
            <wp:positionV relativeFrom="paragraph">
              <wp:posOffset>133350</wp:posOffset>
            </wp:positionV>
            <wp:extent cx="2724150" cy="2124075"/>
            <wp:effectExtent l="19050" t="0" r="0" b="0"/>
            <wp:wrapNone/>
            <wp:docPr id="30" name="Рисунок 29" descr="IMG-202303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7-WA0011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A2"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33350</wp:posOffset>
            </wp:positionV>
            <wp:extent cx="2800350" cy="2105025"/>
            <wp:effectExtent l="19050" t="0" r="0" b="0"/>
            <wp:wrapNone/>
            <wp:docPr id="7" name="Рисунок 6" descr="IMG_20230327_095822_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095822_58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52E13" w:rsidRDefault="00152E13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D144A2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  <w:r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70180</wp:posOffset>
            </wp:positionV>
            <wp:extent cx="1477539" cy="1971675"/>
            <wp:effectExtent l="19050" t="0" r="8361" b="0"/>
            <wp:wrapNone/>
            <wp:docPr id="5" name="Рисунок 4" descr="IMG_20230327_091525_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091525_952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3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70180</wp:posOffset>
            </wp:positionV>
            <wp:extent cx="1559191" cy="1971675"/>
            <wp:effectExtent l="19050" t="0" r="2909" b="0"/>
            <wp:wrapNone/>
            <wp:docPr id="23" name="Рисунок 22" descr="IMG-202303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7-WA0018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20" cy="197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70180</wp:posOffset>
            </wp:positionV>
            <wp:extent cx="1476375" cy="1971675"/>
            <wp:effectExtent l="19050" t="0" r="9525" b="0"/>
            <wp:wrapNone/>
            <wp:docPr id="6" name="Рисунок 5" descr="IMG_20230327_094033_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094033_743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color w:val="FF0000"/>
          <w:sz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70180</wp:posOffset>
            </wp:positionV>
            <wp:extent cx="1476375" cy="1971675"/>
            <wp:effectExtent l="19050" t="0" r="9525" b="0"/>
            <wp:wrapNone/>
            <wp:docPr id="17" name="Рисунок 16" descr="IMG_20230327_075653_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075653_714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Default="007F3B69" w:rsidP="006D274E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7F3B69" w:rsidRPr="00167D27" w:rsidRDefault="00EF1E35" w:rsidP="00167D27">
      <w:pPr>
        <w:shd w:val="clear" w:color="auto" w:fill="FFFFFF"/>
        <w:rPr>
          <w:rFonts w:ascii="Arial" w:hAnsi="Arial" w:cs="Arial"/>
          <w:color w:val="000000"/>
        </w:rPr>
      </w:pPr>
      <w:hyperlink r:id="rId34" w:tgtFrame="_blank" w:history="1">
        <w:r w:rsidR="00167D27">
          <w:rPr>
            <w:rStyle w:val="a7"/>
            <w:rFonts w:ascii="Arial" w:hAnsi="Arial" w:cs="Arial"/>
          </w:rPr>
          <w:t>https://t.me/zvezdo4ka_8/276</w:t>
        </w:r>
      </w:hyperlink>
      <w:r w:rsidR="00167D27">
        <w:rPr>
          <w:rFonts w:ascii="Arial" w:hAnsi="Arial" w:cs="Arial"/>
          <w:color w:val="000000"/>
        </w:rPr>
        <w:t> </w:t>
      </w:r>
    </w:p>
    <w:p w:rsidR="00E45B42" w:rsidRPr="0040558C" w:rsidRDefault="00E45B42" w:rsidP="00E45B42">
      <w:pPr>
        <w:pStyle w:val="a6"/>
        <w:rPr>
          <w:rFonts w:ascii="Times New Roman" w:hAnsi="Times New Roman"/>
          <w:b/>
          <w:sz w:val="28"/>
          <w:szCs w:val="28"/>
        </w:rPr>
      </w:pPr>
      <w:r w:rsidRPr="0040558C">
        <w:rPr>
          <w:rFonts w:ascii="Times New Roman" w:hAnsi="Times New Roman"/>
          <w:b/>
          <w:sz w:val="28"/>
          <w:szCs w:val="28"/>
        </w:rPr>
        <w:t xml:space="preserve">Областная экологическая акция  «День птиц» </w:t>
      </w:r>
    </w:p>
    <w:p w:rsidR="00141BC1" w:rsidRPr="0040558C" w:rsidRDefault="00141BC1" w:rsidP="00141BC1">
      <w:pPr>
        <w:pStyle w:val="a6"/>
        <w:rPr>
          <w:rFonts w:ascii="Times New Roman" w:hAnsi="Times New Roman"/>
          <w:b/>
          <w:sz w:val="28"/>
          <w:szCs w:val="28"/>
        </w:rPr>
      </w:pPr>
    </w:p>
    <w:p w:rsidR="00141BC1" w:rsidRDefault="00141BC1" w:rsidP="00141BC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535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а – время, когда оживает природа, расцветают деревья, животные просыпаются после зимней спячки, а птицы прилетают из теплых стран и радуют нас своим заливистым пением. Пернатые — наши лучшие помощники в борьбе с нашествием вредителей. Они заслуживают внимания и заботы со стороны человека.</w:t>
      </w:r>
    </w:p>
    <w:p w:rsidR="00141BC1" w:rsidRDefault="00141BC1" w:rsidP="00141BC1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535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1 апреля вся планета отмечает Международный день птиц.</w:t>
      </w:r>
      <w:r w:rsidRPr="005357E9">
        <w:rPr>
          <w:rFonts w:ascii="Times New Roman" w:hAnsi="Times New Roman"/>
          <w:color w:val="000000"/>
          <w:sz w:val="28"/>
          <w:szCs w:val="28"/>
        </w:rPr>
        <w:br/>
      </w:r>
      <w:r w:rsidRPr="00535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по 7</w:t>
      </w:r>
      <w:r w:rsidRPr="00535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реля в нашем детском саду </w:t>
      </w:r>
      <w:r w:rsidRPr="00535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экологическая ак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уроченная к этой дате. Дети разных возрастных групп приняли участие в различных эколого-просветительских и природоохранных мероприятиях. </w:t>
      </w:r>
    </w:p>
    <w:p w:rsidR="00141BC1" w:rsidRPr="005357E9" w:rsidRDefault="00141BC1" w:rsidP="00141BC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На прогулках дети наблюдали за «весенними птичьими хлопотами», птицы  строят уже </w:t>
      </w:r>
      <w:r w:rsidRPr="005357E9">
        <w:rPr>
          <w:rStyle w:val="c7"/>
          <w:rFonts w:ascii="Times New Roman" w:hAnsi="Times New Roman"/>
          <w:color w:val="111111"/>
          <w:sz w:val="28"/>
          <w:szCs w:val="28"/>
        </w:rPr>
        <w:t>уютные домики</w:t>
      </w:r>
      <w:r>
        <w:rPr>
          <w:rStyle w:val="c7"/>
          <w:rFonts w:ascii="Times New Roman" w:hAnsi="Times New Roman"/>
          <w:color w:val="111111"/>
          <w:sz w:val="28"/>
          <w:szCs w:val="28"/>
        </w:rPr>
        <w:t>, «обживают» скворечники и по-прежнему прилетают к  кормушкам.</w:t>
      </w:r>
      <w:r w:rsidRPr="00A706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ребята к</w:t>
      </w:r>
      <w:r w:rsidRPr="005357E9">
        <w:rPr>
          <w:rFonts w:ascii="Times New Roman" w:hAnsi="Times New Roman"/>
          <w:color w:val="000000"/>
          <w:sz w:val="28"/>
          <w:szCs w:val="28"/>
        </w:rPr>
        <w:t>аждый день</w:t>
      </w:r>
      <w:r>
        <w:rPr>
          <w:rFonts w:ascii="Times New Roman" w:hAnsi="Times New Roman"/>
          <w:color w:val="000000"/>
          <w:sz w:val="28"/>
          <w:szCs w:val="28"/>
        </w:rPr>
        <w:t xml:space="preserve">, добавляют в кормушки разный корм.  </w:t>
      </w:r>
      <w:r>
        <w:rPr>
          <w:rStyle w:val="c7"/>
          <w:rFonts w:ascii="Times New Roman" w:hAnsi="Times New Roman"/>
          <w:color w:val="111111"/>
          <w:sz w:val="28"/>
          <w:szCs w:val="28"/>
        </w:rPr>
        <w:t>П</w:t>
      </w:r>
      <w:r w:rsidRPr="005357E9">
        <w:rPr>
          <w:rStyle w:val="c7"/>
          <w:rFonts w:ascii="Times New Roman" w:hAnsi="Times New Roman"/>
          <w:color w:val="111111"/>
          <w:sz w:val="28"/>
          <w:szCs w:val="28"/>
        </w:rPr>
        <w:t xml:space="preserve">тицы </w:t>
      </w:r>
      <w:r>
        <w:rPr>
          <w:rStyle w:val="c7"/>
          <w:rFonts w:ascii="Times New Roman" w:hAnsi="Times New Roman"/>
          <w:color w:val="111111"/>
          <w:sz w:val="28"/>
          <w:szCs w:val="28"/>
        </w:rPr>
        <w:t>будут жить рядом</w:t>
      </w:r>
      <w:r w:rsidRPr="005357E9">
        <w:rPr>
          <w:rStyle w:val="c7"/>
          <w:rFonts w:ascii="Times New Roman" w:hAnsi="Times New Roman"/>
          <w:color w:val="111111"/>
          <w:sz w:val="28"/>
          <w:szCs w:val="28"/>
        </w:rPr>
        <w:t xml:space="preserve"> с нами, </w:t>
      </w:r>
      <w:r>
        <w:rPr>
          <w:rStyle w:val="c7"/>
          <w:rFonts w:ascii="Times New Roman" w:hAnsi="Times New Roman"/>
          <w:color w:val="111111"/>
          <w:sz w:val="28"/>
          <w:szCs w:val="28"/>
        </w:rPr>
        <w:t xml:space="preserve">а значит, доверяют и не чувствуют опасности. А у детей появится </w:t>
      </w:r>
      <w:r w:rsidRPr="005357E9">
        <w:rPr>
          <w:rStyle w:val="c7"/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Style w:val="c7"/>
          <w:rFonts w:ascii="Times New Roman" w:hAnsi="Times New Roman"/>
          <w:color w:val="111111"/>
          <w:sz w:val="28"/>
          <w:szCs w:val="28"/>
        </w:rPr>
        <w:t xml:space="preserve">возможность </w:t>
      </w:r>
      <w:r w:rsidRPr="005357E9">
        <w:rPr>
          <w:rStyle w:val="c7"/>
          <w:rFonts w:ascii="Times New Roman" w:hAnsi="Times New Roman"/>
          <w:color w:val="111111"/>
          <w:sz w:val="28"/>
          <w:szCs w:val="28"/>
        </w:rPr>
        <w:t>наблюдать</w:t>
      </w:r>
      <w:r>
        <w:rPr>
          <w:rStyle w:val="c7"/>
          <w:rFonts w:ascii="Times New Roman" w:hAnsi="Times New Roman"/>
          <w:color w:val="111111"/>
          <w:sz w:val="28"/>
          <w:szCs w:val="28"/>
        </w:rPr>
        <w:t xml:space="preserve"> за их жизнью «вживую»</w:t>
      </w:r>
      <w:r w:rsidRPr="005357E9">
        <w:rPr>
          <w:rStyle w:val="c7"/>
          <w:rFonts w:ascii="Times New Roman" w:hAnsi="Times New Roman"/>
          <w:color w:val="111111"/>
          <w:sz w:val="28"/>
          <w:szCs w:val="28"/>
        </w:rPr>
        <w:t>, а не только рассматривать на картинках.</w:t>
      </w:r>
    </w:p>
    <w:p w:rsidR="00141BC1" w:rsidRDefault="00141BC1" w:rsidP="00141BC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5357E9">
        <w:rPr>
          <w:rFonts w:ascii="Times New Roman" w:hAnsi="Times New Roman"/>
          <w:color w:val="000000"/>
          <w:sz w:val="28"/>
          <w:szCs w:val="28"/>
        </w:rPr>
        <w:t>Дети через беседы, различные познават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и творческие </w:t>
      </w:r>
      <w:r w:rsidRPr="005357E9">
        <w:rPr>
          <w:rFonts w:ascii="Times New Roman" w:hAnsi="Times New Roman"/>
          <w:color w:val="000000"/>
          <w:sz w:val="28"/>
          <w:szCs w:val="28"/>
        </w:rPr>
        <w:t xml:space="preserve"> занятия, дидактические игры и наблю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57E9">
        <w:rPr>
          <w:rFonts w:ascii="Times New Roman" w:hAnsi="Times New Roman"/>
          <w:color w:val="000000"/>
          <w:sz w:val="28"/>
          <w:szCs w:val="28"/>
        </w:rPr>
        <w:t xml:space="preserve"> узнали очень много о пт</w:t>
      </w:r>
      <w:r>
        <w:rPr>
          <w:rFonts w:ascii="Times New Roman" w:hAnsi="Times New Roman"/>
          <w:color w:val="000000"/>
          <w:sz w:val="28"/>
          <w:szCs w:val="28"/>
        </w:rPr>
        <w:t xml:space="preserve">ицах, живущих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шей местности, о способах помочь пернатым, и 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 xml:space="preserve"> поняли, что сделать доброе дело для природы не сложно. </w:t>
      </w:r>
    </w:p>
    <w:p w:rsidR="00141BC1" w:rsidRPr="005357E9" w:rsidRDefault="00141BC1" w:rsidP="00141BC1">
      <w:pPr>
        <w:pStyle w:val="a6"/>
        <w:jc w:val="both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 xml:space="preserve">Ак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 способствовала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5B42">
        <w:rPr>
          <w:rStyle w:val="a8"/>
          <w:rFonts w:ascii="Times New Roman" w:hAnsi="Times New Roman"/>
          <w:b w:val="0"/>
          <w:sz w:val="28"/>
          <w:szCs w:val="28"/>
        </w:rPr>
        <w:t>привлечению внимания взрослых и детей к прилету перелётных птиц;</w:t>
      </w:r>
      <w:r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>экологиче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ости, формированию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>  экологической  куль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357E9">
        <w:rPr>
          <w:rFonts w:ascii="Times New Roman" w:hAnsi="Times New Roman"/>
          <w:sz w:val="28"/>
          <w:szCs w:val="28"/>
        </w:rPr>
        <w:t xml:space="preserve">бережного отнош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5026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ости </w:t>
      </w:r>
      <w:r w:rsidRPr="005357E9">
        <w:rPr>
          <w:rFonts w:ascii="Times New Roman" w:hAnsi="Times New Roman"/>
          <w:sz w:val="28"/>
          <w:szCs w:val="28"/>
        </w:rPr>
        <w:t>к природе и окружающему миру</w:t>
      </w:r>
      <w:r>
        <w:rPr>
          <w:rFonts w:ascii="Times New Roman" w:hAnsi="Times New Roman"/>
          <w:sz w:val="28"/>
          <w:szCs w:val="28"/>
        </w:rPr>
        <w:t>,</w:t>
      </w:r>
      <w:r w:rsidRPr="00535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</w:t>
      </w:r>
      <w:r w:rsidRPr="005357E9">
        <w:rPr>
          <w:rFonts w:ascii="Times New Roman" w:hAnsi="Times New Roman"/>
          <w:sz w:val="28"/>
          <w:szCs w:val="28"/>
        </w:rPr>
        <w:t xml:space="preserve"> творческих способностей </w:t>
      </w:r>
      <w:r>
        <w:rPr>
          <w:rFonts w:ascii="Times New Roman" w:hAnsi="Times New Roman"/>
          <w:sz w:val="28"/>
          <w:szCs w:val="28"/>
        </w:rPr>
        <w:t>и любознательности.</w:t>
      </w:r>
    </w:p>
    <w:p w:rsidR="00141BC1" w:rsidRPr="00141BC1" w:rsidRDefault="00141BC1" w:rsidP="00141BC1">
      <w:pPr>
        <w:pStyle w:val="a6"/>
        <w:jc w:val="right"/>
        <w:rPr>
          <w:rFonts w:ascii="Times New Roman" w:hAnsi="Times New Roman"/>
          <w:color w:val="555555"/>
          <w:sz w:val="28"/>
          <w:szCs w:val="28"/>
        </w:rPr>
      </w:pPr>
      <w:r w:rsidRPr="005357E9">
        <w:rPr>
          <w:rFonts w:ascii="Times New Roman" w:hAnsi="Times New Roman"/>
          <w:color w:val="000000"/>
          <w:sz w:val="28"/>
          <w:szCs w:val="28"/>
        </w:rPr>
        <w:t>   </w:t>
      </w:r>
    </w:p>
    <w:p w:rsidR="00141BC1" w:rsidRPr="00C20DB2" w:rsidRDefault="00141BC1" w:rsidP="00141BC1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87630</wp:posOffset>
            </wp:positionV>
            <wp:extent cx="1378585" cy="1837055"/>
            <wp:effectExtent l="19050" t="0" r="0" b="0"/>
            <wp:wrapNone/>
            <wp:docPr id="22" name="Рисунок 7" descr="IMG-202304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10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91440</wp:posOffset>
            </wp:positionV>
            <wp:extent cx="1385570" cy="1854835"/>
            <wp:effectExtent l="19050" t="0" r="5080" b="0"/>
            <wp:wrapNone/>
            <wp:docPr id="24" name="Рисунок 6" descr="IMG-2023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12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557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87630</wp:posOffset>
            </wp:positionV>
            <wp:extent cx="1386205" cy="1854835"/>
            <wp:effectExtent l="19050" t="0" r="4445" b="0"/>
            <wp:wrapNone/>
            <wp:docPr id="32" name="Рисунок 5" descr="IMG-202304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07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Pr="00C20DB2" w:rsidRDefault="00141BC1" w:rsidP="00141BC1"/>
    <w:p w:rsidR="00141BC1" w:rsidRPr="00C20DB2" w:rsidRDefault="00141BC1" w:rsidP="00141BC1"/>
    <w:p w:rsidR="00141BC1" w:rsidRPr="00C20DB2" w:rsidRDefault="00141BC1" w:rsidP="00141BC1"/>
    <w:p w:rsidR="00141BC1" w:rsidRDefault="00141BC1" w:rsidP="00141BC1">
      <w:pPr>
        <w:tabs>
          <w:tab w:val="left" w:pos="7615"/>
        </w:tabs>
      </w:pPr>
      <w:r>
        <w:tab/>
      </w:r>
    </w:p>
    <w:p w:rsidR="00141BC1" w:rsidRDefault="00141BC1" w:rsidP="00141BC1">
      <w:pPr>
        <w:tabs>
          <w:tab w:val="left" w:pos="7615"/>
        </w:tabs>
      </w:pPr>
    </w:p>
    <w:p w:rsidR="00141BC1" w:rsidRDefault="00141BC1" w:rsidP="00141BC1">
      <w:pPr>
        <w:tabs>
          <w:tab w:val="left" w:pos="7615"/>
        </w:tabs>
      </w:pPr>
    </w:p>
    <w:p w:rsidR="00141BC1" w:rsidRDefault="00141BC1" w:rsidP="00141BC1">
      <w:pPr>
        <w:tabs>
          <w:tab w:val="left" w:pos="7615"/>
        </w:tabs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62230</wp:posOffset>
            </wp:positionV>
            <wp:extent cx="1642110" cy="2188845"/>
            <wp:effectExtent l="19050" t="0" r="0" b="0"/>
            <wp:wrapNone/>
            <wp:docPr id="33" name="Рисунок 11" descr="IMG-202304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30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81855</wp:posOffset>
            </wp:positionH>
            <wp:positionV relativeFrom="paragraph">
              <wp:posOffset>62425</wp:posOffset>
            </wp:positionV>
            <wp:extent cx="1745587" cy="2206870"/>
            <wp:effectExtent l="19050" t="0" r="7013" b="0"/>
            <wp:wrapNone/>
            <wp:docPr id="34" name="Рисунок 9" descr="IMG-202304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18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28" cy="22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Default="00141BC1" w:rsidP="00141BC1">
      <w:pPr>
        <w:tabs>
          <w:tab w:val="left" w:pos="7615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831584</wp:posOffset>
            </wp:positionH>
            <wp:positionV relativeFrom="paragraph">
              <wp:posOffset>-262890</wp:posOffset>
            </wp:positionV>
            <wp:extent cx="1651489" cy="2208827"/>
            <wp:effectExtent l="19050" t="0" r="5861" b="0"/>
            <wp:wrapNone/>
            <wp:docPr id="35" name="Рисунок 10" descr="IMG-202304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21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04" cy="221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Pr="00C20DB2" w:rsidRDefault="00141BC1" w:rsidP="00141BC1"/>
    <w:p w:rsidR="00141BC1" w:rsidRPr="00C20DB2" w:rsidRDefault="00141BC1" w:rsidP="00141BC1"/>
    <w:p w:rsidR="00141BC1" w:rsidRPr="00C20DB2" w:rsidRDefault="00141BC1" w:rsidP="00141BC1"/>
    <w:p w:rsidR="00141BC1" w:rsidRPr="00C20DB2" w:rsidRDefault="00141BC1" w:rsidP="00141BC1"/>
    <w:p w:rsidR="00141BC1" w:rsidRPr="00C20DB2" w:rsidRDefault="00141BC1" w:rsidP="00141BC1"/>
    <w:p w:rsidR="00141BC1" w:rsidRDefault="00141BC1" w:rsidP="00141BC1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25816</wp:posOffset>
            </wp:positionH>
            <wp:positionV relativeFrom="paragraph">
              <wp:posOffset>200855</wp:posOffset>
            </wp:positionV>
            <wp:extent cx="2956941" cy="2224454"/>
            <wp:effectExtent l="19050" t="0" r="0" b="0"/>
            <wp:wrapNone/>
            <wp:docPr id="36" name="Рисунок 14" descr="IMG-202304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15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41" cy="222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60284</wp:posOffset>
            </wp:positionH>
            <wp:positionV relativeFrom="paragraph">
              <wp:posOffset>200855</wp:posOffset>
            </wp:positionV>
            <wp:extent cx="2961543" cy="2224454"/>
            <wp:effectExtent l="19050" t="0" r="0" b="0"/>
            <wp:wrapNone/>
            <wp:docPr id="37" name="Рисунок 13" descr="IMG-202304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24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43" cy="222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Default="00141BC1" w:rsidP="00141BC1"/>
    <w:p w:rsidR="00141BC1" w:rsidRPr="00C20DB2" w:rsidRDefault="00141BC1" w:rsidP="00141BC1"/>
    <w:p w:rsidR="00141BC1" w:rsidRPr="00C20DB2" w:rsidRDefault="00141BC1" w:rsidP="00141BC1"/>
    <w:p w:rsidR="00141BC1" w:rsidRPr="00C20DB2" w:rsidRDefault="00141BC1" w:rsidP="00141BC1"/>
    <w:p w:rsidR="00141BC1" w:rsidRDefault="00141BC1" w:rsidP="00141BC1"/>
    <w:p w:rsidR="00141BC1" w:rsidRDefault="00141BC1" w:rsidP="00141BC1"/>
    <w:p w:rsidR="00141BC1" w:rsidRPr="00C20DB2" w:rsidRDefault="00141BC1" w:rsidP="00141BC1"/>
    <w:p w:rsidR="00141BC1" w:rsidRPr="00C20DB2" w:rsidRDefault="00141BC1" w:rsidP="00141BC1"/>
    <w:p w:rsidR="00141BC1" w:rsidRPr="00C20DB2" w:rsidRDefault="00141BC1" w:rsidP="00141BC1"/>
    <w:p w:rsidR="00141BC1" w:rsidRDefault="00141BC1" w:rsidP="00141BC1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91206</wp:posOffset>
            </wp:positionH>
            <wp:positionV relativeFrom="paragraph">
              <wp:posOffset>174331</wp:posOffset>
            </wp:positionV>
            <wp:extent cx="1783373" cy="2374441"/>
            <wp:effectExtent l="19050" t="0" r="7327" b="0"/>
            <wp:wrapNone/>
            <wp:docPr id="38" name="Рисунок 16" descr="IMG-202304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16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34" cy="237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98638</wp:posOffset>
            </wp:positionH>
            <wp:positionV relativeFrom="paragraph">
              <wp:posOffset>174332</wp:posOffset>
            </wp:positionV>
            <wp:extent cx="1774666" cy="2365131"/>
            <wp:effectExtent l="19050" t="0" r="0" b="0"/>
            <wp:wrapNone/>
            <wp:docPr id="39" name="Рисунок 15" descr="IMG-202304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29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14" cy="2364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29100</wp:posOffset>
            </wp:positionH>
            <wp:positionV relativeFrom="paragraph">
              <wp:posOffset>174331</wp:posOffset>
            </wp:positionV>
            <wp:extent cx="1774580" cy="2364777"/>
            <wp:effectExtent l="19050" t="0" r="0" b="0"/>
            <wp:wrapNone/>
            <wp:docPr id="40" name="Рисунок 12" descr="IMG-202304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4-WA0020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80" cy="2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Default="00141BC1" w:rsidP="00141BC1">
      <w:pPr>
        <w:ind w:firstLine="708"/>
      </w:pPr>
    </w:p>
    <w:p w:rsidR="00141BC1" w:rsidRDefault="00141BC1" w:rsidP="00141BC1">
      <w:pPr>
        <w:ind w:firstLine="708"/>
      </w:pPr>
    </w:p>
    <w:p w:rsidR="00141BC1" w:rsidRDefault="00141BC1" w:rsidP="00141BC1">
      <w:pPr>
        <w:ind w:firstLine="708"/>
      </w:pPr>
    </w:p>
    <w:p w:rsidR="00141BC1" w:rsidRDefault="00141BC1" w:rsidP="00141BC1">
      <w:pPr>
        <w:ind w:firstLine="708"/>
      </w:pPr>
    </w:p>
    <w:p w:rsidR="00141BC1" w:rsidRDefault="00141BC1" w:rsidP="00141BC1">
      <w:pPr>
        <w:ind w:firstLine="708"/>
      </w:pPr>
    </w:p>
    <w:p w:rsidR="00141BC1" w:rsidRDefault="00141BC1" w:rsidP="00141BC1">
      <w:pPr>
        <w:ind w:firstLine="708"/>
      </w:pPr>
    </w:p>
    <w:p w:rsidR="00141BC1" w:rsidRDefault="00141BC1" w:rsidP="00141BC1">
      <w:pPr>
        <w:ind w:firstLine="708"/>
      </w:pPr>
    </w:p>
    <w:p w:rsidR="00167D27" w:rsidRDefault="00EF1E35" w:rsidP="00167D27">
      <w:pPr>
        <w:shd w:val="clear" w:color="auto" w:fill="FFFFFF"/>
        <w:rPr>
          <w:rFonts w:ascii="Arial" w:hAnsi="Arial" w:cs="Arial"/>
          <w:color w:val="000000"/>
        </w:rPr>
      </w:pPr>
      <w:hyperlink r:id="rId46" w:history="1">
        <w:r w:rsidR="00167D27" w:rsidRPr="001C03E3">
          <w:rPr>
            <w:rStyle w:val="a7"/>
            <w:rFonts w:ascii="Arial" w:hAnsi="Arial" w:cs="Arial"/>
          </w:rPr>
          <w:t>https://t.me/zvezdo4ka_8/281</w:t>
        </w:r>
      </w:hyperlink>
    </w:p>
    <w:p w:rsidR="00141BC1" w:rsidRPr="00E45B42" w:rsidRDefault="00167D27" w:rsidP="00141BC1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45B42">
        <w:rPr>
          <w:rFonts w:ascii="Times New Roman" w:hAnsi="Times New Roman"/>
          <w:b/>
          <w:sz w:val="28"/>
          <w:szCs w:val="28"/>
        </w:rPr>
        <w:t>«</w:t>
      </w:r>
      <w:r w:rsidR="00E45B42" w:rsidRPr="00E45B42">
        <w:rPr>
          <w:rFonts w:ascii="Times New Roman" w:hAnsi="Times New Roman"/>
          <w:b/>
          <w:sz w:val="28"/>
          <w:szCs w:val="28"/>
        </w:rPr>
        <w:t>День древонасаждений</w:t>
      </w:r>
      <w:r w:rsidR="00E45B42">
        <w:rPr>
          <w:rFonts w:ascii="Times New Roman" w:hAnsi="Times New Roman"/>
          <w:b/>
          <w:sz w:val="28"/>
          <w:szCs w:val="28"/>
        </w:rPr>
        <w:t>»</w:t>
      </w:r>
    </w:p>
    <w:p w:rsidR="00141BC1" w:rsidRPr="001B326A" w:rsidRDefault="00141BC1" w:rsidP="00141B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B326A">
        <w:rPr>
          <w:rFonts w:ascii="Times New Roman" w:hAnsi="Times New Roman"/>
          <w:sz w:val="28"/>
          <w:szCs w:val="28"/>
        </w:rPr>
        <w:t xml:space="preserve">      </w:t>
      </w:r>
      <w:r w:rsidRPr="001B326A">
        <w:rPr>
          <w:rFonts w:ascii="Times New Roman" w:hAnsi="Times New Roman"/>
          <w:sz w:val="28"/>
          <w:szCs w:val="28"/>
          <w:lang w:bidi="ru-RU"/>
        </w:rPr>
        <w:t xml:space="preserve"> В соответствии с требованиями  постановления Правительства Ростовской области от 13.04.2012 № 281 «Об установлении ежегодных дней древонасаждений в Ростовской области» воспитанники и педагоги  нашего МБДОУ детский сад №8 «Звёздочка» приняли  участие в Дне древонасаждения 07.04.2023года.</w:t>
      </w:r>
    </w:p>
    <w:p w:rsidR="00141BC1" w:rsidRDefault="00141BC1" w:rsidP="00141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26A">
        <w:rPr>
          <w:rFonts w:ascii="Times New Roman" w:hAnsi="Times New Roman"/>
          <w:sz w:val="28"/>
          <w:szCs w:val="28"/>
        </w:rPr>
        <w:t xml:space="preserve">     Нами был разработан план мероприятий Дня древонасаждений и благоустройству территории детского сада. Силами  воспитателей (5 человек)  и </w:t>
      </w:r>
      <w:r>
        <w:rPr>
          <w:rFonts w:ascii="Times New Roman" w:hAnsi="Times New Roman"/>
          <w:sz w:val="28"/>
          <w:szCs w:val="28"/>
        </w:rPr>
        <w:t xml:space="preserve">воспитанниками всех возрастных групп </w:t>
      </w:r>
      <w:r w:rsidRPr="001B326A">
        <w:rPr>
          <w:rFonts w:ascii="Times New Roman" w:hAnsi="Times New Roman"/>
          <w:sz w:val="28"/>
          <w:szCs w:val="28"/>
        </w:rPr>
        <w:t>были приведены в порядок клумбы и  цветники. Высажено 7 молодых саженцев деревьев  и кустов.</w:t>
      </w:r>
    </w:p>
    <w:p w:rsidR="00141BC1" w:rsidRDefault="00141BC1" w:rsidP="00141BC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B326A">
        <w:rPr>
          <w:rFonts w:ascii="Times New Roman" w:hAnsi="Times New Roman"/>
          <w:sz w:val="28"/>
          <w:szCs w:val="28"/>
        </w:rPr>
        <w:t xml:space="preserve"> Теперь у нас будет расти  форзиция – это кустарник, который  </w:t>
      </w:r>
      <w:r w:rsidRPr="001B326A">
        <w:rPr>
          <w:rFonts w:ascii="Times New Roman" w:hAnsi="Times New Roman"/>
          <w:sz w:val="28"/>
          <w:szCs w:val="28"/>
          <w:shd w:val="clear" w:color="auto" w:fill="FFFFFF"/>
        </w:rPr>
        <w:t xml:space="preserve"> цветёт в начале весеннего периода цветами насыщенно-желтого окраса.  </w:t>
      </w:r>
    </w:p>
    <w:p w:rsidR="00141BC1" w:rsidRPr="00DF20F2" w:rsidRDefault="00141BC1" w:rsidP="00141BC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1B326A">
        <w:rPr>
          <w:rFonts w:ascii="Times New Roman" w:hAnsi="Times New Roman"/>
          <w:sz w:val="28"/>
          <w:szCs w:val="28"/>
          <w:shd w:val="clear" w:color="auto" w:fill="FFFFFF"/>
        </w:rPr>
        <w:t xml:space="preserve">А ещё некрупный, листопадный, медленнорастущий, долголетний куст с насыщенной, шаровидной кроной из  плотных веток с красноватым оттенком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B326A">
        <w:rPr>
          <w:rFonts w:ascii="Times New Roman" w:hAnsi="Times New Roman"/>
          <w:sz w:val="28"/>
          <w:szCs w:val="28"/>
          <w:shd w:val="clear" w:color="auto" w:fill="FFFFFF"/>
        </w:rPr>
        <w:t>озовым цветом 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326A">
        <w:rPr>
          <w:rFonts w:ascii="Times New Roman" w:hAnsi="Times New Roman"/>
          <w:sz w:val="28"/>
          <w:szCs w:val="28"/>
          <w:shd w:val="clear" w:color="auto" w:fill="FFFFFF"/>
        </w:rPr>
        <w:t xml:space="preserve">это степной или низкий миндаль. </w:t>
      </w:r>
      <w:r w:rsidRPr="00F56440">
        <w:rPr>
          <w:rFonts w:ascii="Times New Roman" w:hAnsi="Times New Roman"/>
          <w:sz w:val="28"/>
          <w:szCs w:val="28"/>
        </w:rPr>
        <w:t>Рядом с рябиной, сосной</w:t>
      </w:r>
      <w:r>
        <w:rPr>
          <w:rFonts w:ascii="Times New Roman" w:hAnsi="Times New Roman"/>
          <w:sz w:val="28"/>
          <w:szCs w:val="28"/>
        </w:rPr>
        <w:t>, вербой на  «Аллее Выпускников» появилась</w:t>
      </w:r>
      <w:r w:rsidRPr="00F56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рень и  сумах. </w:t>
      </w:r>
    </w:p>
    <w:p w:rsidR="00141BC1" w:rsidRDefault="00141BC1" w:rsidP="00141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планах обновить </w:t>
      </w:r>
      <w:r w:rsidRPr="00F56440">
        <w:rPr>
          <w:rFonts w:ascii="Times New Roman" w:hAnsi="Times New Roman"/>
          <w:sz w:val="28"/>
          <w:szCs w:val="28"/>
        </w:rPr>
        <w:t xml:space="preserve"> имеющиеся на территории ДОУ экологические объекты  для наблюдения</w:t>
      </w:r>
      <w:r>
        <w:rPr>
          <w:rFonts w:ascii="Times New Roman" w:hAnsi="Times New Roman"/>
          <w:sz w:val="28"/>
          <w:szCs w:val="28"/>
        </w:rPr>
        <w:t xml:space="preserve">, чтобы они </w:t>
      </w:r>
      <w:r w:rsidRPr="00F56440">
        <w:rPr>
          <w:rFonts w:ascii="Times New Roman" w:hAnsi="Times New Roman"/>
          <w:sz w:val="28"/>
          <w:szCs w:val="28"/>
        </w:rPr>
        <w:t xml:space="preserve"> сохранились и</w:t>
      </w:r>
      <w:r>
        <w:rPr>
          <w:rFonts w:ascii="Times New Roman" w:hAnsi="Times New Roman"/>
          <w:sz w:val="28"/>
          <w:szCs w:val="28"/>
        </w:rPr>
        <w:t xml:space="preserve"> вновь радовали нас своим видом.</w:t>
      </w:r>
      <w:r w:rsidRPr="00F56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 предстоит убрать</w:t>
      </w:r>
      <w:r w:rsidRPr="00F56440">
        <w:rPr>
          <w:rFonts w:ascii="Times New Roman" w:hAnsi="Times New Roman"/>
          <w:sz w:val="28"/>
          <w:szCs w:val="28"/>
        </w:rPr>
        <w:t xml:space="preserve"> сорняки, </w:t>
      </w:r>
      <w:r>
        <w:rPr>
          <w:rFonts w:ascii="Times New Roman" w:hAnsi="Times New Roman"/>
          <w:sz w:val="28"/>
          <w:szCs w:val="28"/>
        </w:rPr>
        <w:t xml:space="preserve">привести </w:t>
      </w:r>
      <w:r w:rsidRPr="00F56440">
        <w:rPr>
          <w:rFonts w:ascii="Times New Roman" w:hAnsi="Times New Roman"/>
          <w:sz w:val="28"/>
          <w:szCs w:val="28"/>
        </w:rPr>
        <w:t>в порядок  «фито-клумбу» и «солнечные часы».</w:t>
      </w:r>
      <w:r>
        <w:rPr>
          <w:rFonts w:ascii="Times New Roman" w:hAnsi="Times New Roman"/>
          <w:sz w:val="28"/>
          <w:szCs w:val="28"/>
        </w:rPr>
        <w:t xml:space="preserve">      Так же, убрать  территорию,</w:t>
      </w:r>
      <w:r w:rsidRPr="00F56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егающую  к ДОУ.</w:t>
      </w:r>
    </w:p>
    <w:p w:rsidR="00141BC1" w:rsidRDefault="00141BC1" w:rsidP="00141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</w:t>
      </w:r>
      <w:r w:rsidRPr="00F56440">
        <w:rPr>
          <w:rFonts w:ascii="Times New Roman" w:hAnsi="Times New Roman"/>
          <w:sz w:val="28"/>
          <w:szCs w:val="28"/>
        </w:rPr>
        <w:t xml:space="preserve">громную благодарность всем участникам «Дня </w:t>
      </w:r>
      <w:r>
        <w:rPr>
          <w:rFonts w:ascii="Times New Roman" w:hAnsi="Times New Roman"/>
          <w:sz w:val="28"/>
          <w:szCs w:val="28"/>
        </w:rPr>
        <w:t>древонасаждения» - сотрудникам, детям и родителям, которые помогли нам с саженцами.</w:t>
      </w:r>
    </w:p>
    <w:p w:rsidR="00312B41" w:rsidRDefault="00312B41" w:rsidP="00141BC1">
      <w:pPr>
        <w:spacing w:after="0" w:line="240" w:lineRule="auto"/>
        <w:jc w:val="both"/>
        <w:rPr>
          <w:rFonts w:ascii="inherit" w:hAnsi="inherit"/>
          <w:color w:val="FF0000"/>
          <w:sz w:val="28"/>
          <w:shd w:val="clear" w:color="auto" w:fill="FFFFFF"/>
        </w:rPr>
      </w:pPr>
    </w:p>
    <w:p w:rsidR="00141BC1" w:rsidRDefault="00EF1E35" w:rsidP="00141BC1">
      <w:pPr>
        <w:spacing w:after="0" w:line="240" w:lineRule="auto"/>
        <w:jc w:val="both"/>
        <w:rPr>
          <w:sz w:val="28"/>
        </w:rPr>
      </w:pPr>
      <w:hyperlink r:id="rId47" w:history="1">
        <w:r w:rsidR="00167D27" w:rsidRPr="001C03E3">
          <w:rPr>
            <w:rStyle w:val="a7"/>
            <w:sz w:val="28"/>
          </w:rPr>
          <w:t>https://t.me/zvezdo4ka_8/284</w:t>
        </w:r>
      </w:hyperlink>
    </w:p>
    <w:p w:rsidR="00167D27" w:rsidRPr="0012763A" w:rsidRDefault="00167D27" w:rsidP="00141BC1">
      <w:pPr>
        <w:spacing w:after="0" w:line="240" w:lineRule="auto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59385</wp:posOffset>
            </wp:positionV>
            <wp:extent cx="2264569" cy="3019425"/>
            <wp:effectExtent l="19050" t="0" r="2381" b="0"/>
            <wp:wrapNone/>
            <wp:docPr id="44" name="Рисунок 14" descr="IMG_20230407_1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7_105015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6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6D274E" w:rsidRDefault="00141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797685</wp:posOffset>
            </wp:positionV>
            <wp:extent cx="2276475" cy="3038475"/>
            <wp:effectExtent l="19050" t="0" r="9525" b="0"/>
            <wp:wrapNone/>
            <wp:docPr id="43" name="Рисунок 13" descr="d9cb914c-eebb-4ae3-8ed4-c017f9e55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b914c-eebb-4ae3-8ed4-c017f9e555c5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74E" w:rsidRDefault="006D27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6452D" w:rsidRPr="0012763A" w:rsidRDefault="003645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5415</wp:posOffset>
            </wp:positionV>
            <wp:extent cx="2266950" cy="3026066"/>
            <wp:effectExtent l="19050" t="0" r="0" b="0"/>
            <wp:wrapNone/>
            <wp:docPr id="48" name="Рисунок 27" descr="IMG-2023040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47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5415</wp:posOffset>
            </wp:positionV>
            <wp:extent cx="2266950" cy="3028950"/>
            <wp:effectExtent l="19050" t="0" r="0" b="0"/>
            <wp:wrapNone/>
            <wp:docPr id="46" name="Рисунок 20" descr="IMG-202304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28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1605</wp:posOffset>
            </wp:positionV>
            <wp:extent cx="2219325" cy="2647950"/>
            <wp:effectExtent l="19050" t="0" r="9525" b="0"/>
            <wp:wrapNone/>
            <wp:docPr id="49" name="Рисунок 33" descr="IMG-202304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35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41606</wp:posOffset>
            </wp:positionV>
            <wp:extent cx="2324219" cy="2647950"/>
            <wp:effectExtent l="19050" t="0" r="0" b="0"/>
            <wp:wrapNone/>
            <wp:docPr id="47" name="Рисунок 22" descr="IMG-202304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33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67D27" w:rsidRDefault="00EF1E35" w:rsidP="00167D27">
      <w:pPr>
        <w:shd w:val="clear" w:color="auto" w:fill="FFFFFF"/>
        <w:rPr>
          <w:rFonts w:ascii="Arial" w:hAnsi="Arial" w:cs="Arial"/>
          <w:color w:val="000000"/>
        </w:rPr>
      </w:pPr>
      <w:hyperlink r:id="rId54" w:tgtFrame="_blank" w:history="1">
        <w:r w:rsidR="00167D27">
          <w:rPr>
            <w:rStyle w:val="a7"/>
            <w:rFonts w:ascii="Arial" w:hAnsi="Arial" w:cs="Arial"/>
          </w:rPr>
          <w:t>https://t.me/zvezdo4ka_8/284</w:t>
        </w:r>
      </w:hyperlink>
      <w:r w:rsidR="00167D27">
        <w:rPr>
          <w:rFonts w:ascii="Arial" w:hAnsi="Arial" w:cs="Arial"/>
          <w:color w:val="000000"/>
        </w:rPr>
        <w:t> </w:t>
      </w:r>
    </w:p>
    <w:p w:rsidR="00141BC1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833C5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 и в</w:t>
      </w:r>
      <w:r w:rsidR="00F833C5">
        <w:rPr>
          <w:bCs/>
          <w:sz w:val="28"/>
          <w:szCs w:val="28"/>
        </w:rPr>
        <w:t xml:space="preserve">оспитанники нашего ДОУ </w:t>
      </w:r>
      <w:r w:rsidR="00167D27">
        <w:rPr>
          <w:bCs/>
          <w:sz w:val="28"/>
          <w:szCs w:val="28"/>
        </w:rPr>
        <w:t xml:space="preserve">приняли участие во </w:t>
      </w:r>
      <w:r w:rsidR="00F833C5">
        <w:rPr>
          <w:bCs/>
          <w:sz w:val="28"/>
          <w:szCs w:val="28"/>
        </w:rPr>
        <w:t>всероссийских и междун</w:t>
      </w:r>
      <w:r w:rsidR="00167D27">
        <w:rPr>
          <w:bCs/>
          <w:sz w:val="28"/>
          <w:szCs w:val="28"/>
        </w:rPr>
        <w:t>ародных  экологических конкурсах</w:t>
      </w:r>
      <w:r w:rsidR="00FA5BE4">
        <w:rPr>
          <w:bCs/>
          <w:sz w:val="28"/>
          <w:szCs w:val="28"/>
        </w:rPr>
        <w:t xml:space="preserve"> и викторин</w:t>
      </w:r>
      <w:r w:rsidR="00167D27">
        <w:rPr>
          <w:bCs/>
          <w:sz w:val="28"/>
          <w:szCs w:val="28"/>
        </w:rPr>
        <w:t>ах</w:t>
      </w:r>
      <w:r w:rsidR="00F833C5">
        <w:rPr>
          <w:bCs/>
          <w:sz w:val="28"/>
          <w:szCs w:val="28"/>
        </w:rPr>
        <w:t>:</w:t>
      </w:r>
    </w:p>
    <w:p w:rsidR="00F833C5" w:rsidRDefault="00F833C5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701"/>
        <w:gridCol w:w="1559"/>
        <w:gridCol w:w="1276"/>
        <w:gridCol w:w="1276"/>
      </w:tblGrid>
      <w:tr w:rsidR="00A65F4E" w:rsidTr="00F833C5">
        <w:trPr>
          <w:trHeight w:val="1090"/>
        </w:trPr>
        <w:tc>
          <w:tcPr>
            <w:tcW w:w="675" w:type="dxa"/>
          </w:tcPr>
          <w:p w:rsidR="00A65F4E" w:rsidRDefault="00A65F4E" w:rsidP="00AF6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то как зимует» </w:t>
            </w:r>
          </w:p>
        </w:tc>
        <w:tc>
          <w:tcPr>
            <w:tcW w:w="1560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701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2023г.</w:t>
            </w:r>
          </w:p>
        </w:tc>
        <w:tc>
          <w:tcPr>
            <w:tcW w:w="1559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укян </w:t>
            </w:r>
          </w:p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та </w:t>
            </w:r>
          </w:p>
        </w:tc>
        <w:tc>
          <w:tcPr>
            <w:tcW w:w="1276" w:type="dxa"/>
          </w:tcPr>
          <w:p w:rsidR="00A65F4E" w:rsidRPr="006F60E2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65F4E" w:rsidRPr="006F60E2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A65F4E" w:rsidTr="00F833C5">
        <w:trPr>
          <w:trHeight w:val="1090"/>
        </w:trPr>
        <w:tc>
          <w:tcPr>
            <w:tcW w:w="675" w:type="dxa"/>
          </w:tcPr>
          <w:p w:rsidR="00A65F4E" w:rsidRDefault="00A65F4E" w:rsidP="000E0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я окружающего мира»</w:t>
            </w:r>
          </w:p>
        </w:tc>
        <w:tc>
          <w:tcPr>
            <w:tcW w:w="1560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икторина</w:t>
            </w:r>
          </w:p>
        </w:tc>
        <w:tc>
          <w:tcPr>
            <w:tcW w:w="1701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3г.</w:t>
            </w:r>
          </w:p>
        </w:tc>
        <w:tc>
          <w:tcPr>
            <w:tcW w:w="1559" w:type="dxa"/>
          </w:tcPr>
          <w:p w:rsidR="00A65F4E" w:rsidRDefault="00A65F4E" w:rsidP="00DA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влюдовАйше</w:t>
            </w:r>
          </w:p>
        </w:tc>
        <w:tc>
          <w:tcPr>
            <w:tcW w:w="1276" w:type="dxa"/>
          </w:tcPr>
          <w:p w:rsidR="00A65F4E" w:rsidRPr="006F60E2" w:rsidRDefault="00A65F4E" w:rsidP="00563967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65F4E" w:rsidRPr="006F60E2" w:rsidRDefault="00A65F4E" w:rsidP="00563967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A65F4E" w:rsidRDefault="00A65F4E" w:rsidP="00563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A65F4E" w:rsidTr="00F833C5">
        <w:trPr>
          <w:trHeight w:val="1090"/>
        </w:trPr>
        <w:tc>
          <w:tcPr>
            <w:tcW w:w="675" w:type="dxa"/>
          </w:tcPr>
          <w:p w:rsidR="00A65F4E" w:rsidRDefault="00A65F4E" w:rsidP="000E0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65F4E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1560" w:type="dxa"/>
          </w:tcPr>
          <w:p w:rsidR="00A65F4E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701" w:type="dxa"/>
          </w:tcPr>
          <w:p w:rsidR="00A65F4E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3г.</w:t>
            </w:r>
          </w:p>
        </w:tc>
        <w:tc>
          <w:tcPr>
            <w:tcW w:w="1559" w:type="dxa"/>
          </w:tcPr>
          <w:p w:rsidR="00A65F4E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яков Артемий </w:t>
            </w:r>
          </w:p>
        </w:tc>
        <w:tc>
          <w:tcPr>
            <w:tcW w:w="1276" w:type="dxa"/>
          </w:tcPr>
          <w:p w:rsidR="00A65F4E" w:rsidRPr="006F60E2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65F4E" w:rsidRPr="006F60E2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A65F4E" w:rsidRDefault="00A65F4E" w:rsidP="00561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A65F4E" w:rsidTr="00F833C5">
        <w:tc>
          <w:tcPr>
            <w:tcW w:w="675" w:type="dxa"/>
          </w:tcPr>
          <w:p w:rsidR="00A65F4E" w:rsidRDefault="00A65F4E" w:rsidP="000E0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A65F4E" w:rsidRDefault="00A65F4E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знаки весны»</w:t>
            </w:r>
          </w:p>
        </w:tc>
        <w:tc>
          <w:tcPr>
            <w:tcW w:w="1560" w:type="dxa"/>
          </w:tcPr>
          <w:p w:rsidR="00A65F4E" w:rsidRDefault="00A65F4E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икторина</w:t>
            </w:r>
          </w:p>
        </w:tc>
        <w:tc>
          <w:tcPr>
            <w:tcW w:w="1701" w:type="dxa"/>
          </w:tcPr>
          <w:p w:rsidR="00A65F4E" w:rsidRDefault="00A65F4E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г.</w:t>
            </w:r>
          </w:p>
        </w:tc>
        <w:tc>
          <w:tcPr>
            <w:tcW w:w="1559" w:type="dxa"/>
          </w:tcPr>
          <w:p w:rsidR="00A65F4E" w:rsidRDefault="00A65F4E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цаев Тимофей </w:t>
            </w:r>
          </w:p>
        </w:tc>
        <w:tc>
          <w:tcPr>
            <w:tcW w:w="1276" w:type="dxa"/>
          </w:tcPr>
          <w:p w:rsidR="00A65F4E" w:rsidRPr="006F60E2" w:rsidRDefault="00A65F4E" w:rsidP="00563967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65F4E" w:rsidRPr="006F60E2" w:rsidRDefault="00A65F4E" w:rsidP="00563967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A65F4E" w:rsidRDefault="00A65F4E" w:rsidP="00563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141BC1" w:rsidTr="00F833C5">
        <w:tc>
          <w:tcPr>
            <w:tcW w:w="675" w:type="dxa"/>
          </w:tcPr>
          <w:p w:rsidR="00141BC1" w:rsidRDefault="00141BC1" w:rsidP="000E0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141BC1" w:rsidRDefault="00141BC1" w:rsidP="000E0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1BC1" w:rsidRDefault="00141BC1" w:rsidP="000E08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336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</w:t>
            </w:r>
            <w:r w:rsidR="008A03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кое воспита-</w:t>
            </w:r>
          </w:p>
          <w:p w:rsidR="008A0336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е как направле</w:t>
            </w:r>
            <w:r w:rsidR="008A03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A0336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е дошколь</w:t>
            </w:r>
            <w:r w:rsidR="008A03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 в условиях ФГОС»</w:t>
            </w:r>
          </w:p>
        </w:tc>
        <w:tc>
          <w:tcPr>
            <w:tcW w:w="1560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3г.</w:t>
            </w:r>
          </w:p>
        </w:tc>
        <w:tc>
          <w:tcPr>
            <w:tcW w:w="1559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щенко Г.М.</w:t>
            </w:r>
          </w:p>
        </w:tc>
        <w:tc>
          <w:tcPr>
            <w:tcW w:w="1276" w:type="dxa"/>
          </w:tcPr>
          <w:p w:rsidR="00141BC1" w:rsidRPr="006F60E2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141BC1" w:rsidRPr="006F60E2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141BC1" w:rsidTr="00F833C5">
        <w:tc>
          <w:tcPr>
            <w:tcW w:w="675" w:type="dxa"/>
          </w:tcPr>
          <w:p w:rsidR="00141BC1" w:rsidRDefault="00141BC1" w:rsidP="000E0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1560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икторина</w:t>
            </w:r>
          </w:p>
        </w:tc>
        <w:tc>
          <w:tcPr>
            <w:tcW w:w="1701" w:type="dxa"/>
          </w:tcPr>
          <w:p w:rsidR="00141BC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3г.</w:t>
            </w:r>
          </w:p>
        </w:tc>
        <w:tc>
          <w:tcPr>
            <w:tcW w:w="1559" w:type="dxa"/>
          </w:tcPr>
          <w:p w:rsidR="00141BC1" w:rsidRPr="00365AD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 Артемий</w:t>
            </w:r>
          </w:p>
        </w:tc>
        <w:tc>
          <w:tcPr>
            <w:tcW w:w="1276" w:type="dxa"/>
          </w:tcPr>
          <w:p w:rsidR="00141BC1" w:rsidRPr="00365AD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 w:rsidRPr="00365AD1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141BC1" w:rsidRPr="00365AD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365AD1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</w:tcPr>
          <w:p w:rsidR="00141BC1" w:rsidRPr="00365AD1" w:rsidRDefault="00141BC1" w:rsidP="007002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</w:tbl>
    <w:p w:rsidR="00F833C5" w:rsidRDefault="00F833C5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833C5" w:rsidRDefault="00141BC1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86690</wp:posOffset>
            </wp:positionV>
            <wp:extent cx="1250315" cy="1714500"/>
            <wp:effectExtent l="19050" t="0" r="6985" b="0"/>
            <wp:wrapNone/>
            <wp:docPr id="18" name="Рисунок 1" descr="C:\Users\гыу\Desktop\Грамоты экология 2023г\грамоты экология 2023г.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\Desktop\Грамоты экология 2023г\грамоты экология 2023г. - 0001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86690</wp:posOffset>
            </wp:positionV>
            <wp:extent cx="1905000" cy="1390650"/>
            <wp:effectExtent l="19050" t="0" r="0" b="0"/>
            <wp:wrapNone/>
            <wp:docPr id="21" name="Рисунок 4" descr="C:\Users\гыу\Desktop\Грамоты экология 2023г\грамоты экология 2023г.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\Desktop\Грамоты экология 2023г\грамоты экология 2023г. - 0009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20015</wp:posOffset>
            </wp:positionV>
            <wp:extent cx="1381125" cy="1781175"/>
            <wp:effectExtent l="19050" t="0" r="9525" b="0"/>
            <wp:wrapNone/>
            <wp:docPr id="20" name="Рисунок 3" descr="C:\Users\гыу\Desktop\Грамоты экология 2023г\грамоты экология 2023г.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\Desktop\Грамоты экология 2023г\грамоты экология 2023г. - 0008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86690</wp:posOffset>
            </wp:positionV>
            <wp:extent cx="1254125" cy="1714500"/>
            <wp:effectExtent l="19050" t="0" r="3175" b="0"/>
            <wp:wrapNone/>
            <wp:docPr id="19" name="Рисунок 2" descr="C:\Users\гыу\Desktop\Грамоты экология 2023г\грамоты экология 2023г.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\Desktop\Грамоты экология 2023г\грамоты экология 2023г. - 000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A651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A651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A651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sectPr w:rsidR="00A651C5" w:rsidSect="005409D9">
      <w:pgSz w:w="11906" w:h="16838" w:code="9"/>
      <w:pgMar w:top="851" w:right="850" w:bottom="1134" w:left="1701" w:header="708" w:footer="708" w:gutter="0"/>
      <w:pgBorders w:display="firstPage"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8E" w:rsidRDefault="005F538E" w:rsidP="00F64CB5">
      <w:pPr>
        <w:spacing w:after="0" w:line="240" w:lineRule="auto"/>
      </w:pPr>
      <w:r>
        <w:separator/>
      </w:r>
    </w:p>
  </w:endnote>
  <w:endnote w:type="continuationSeparator" w:id="0">
    <w:p w:rsidR="005F538E" w:rsidRDefault="005F538E" w:rsidP="00F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8E" w:rsidRDefault="005F538E" w:rsidP="00F64CB5">
      <w:pPr>
        <w:spacing w:after="0" w:line="240" w:lineRule="auto"/>
      </w:pPr>
      <w:r>
        <w:separator/>
      </w:r>
    </w:p>
  </w:footnote>
  <w:footnote w:type="continuationSeparator" w:id="0">
    <w:p w:rsidR="005F538E" w:rsidRDefault="005F538E" w:rsidP="00F6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37EA4"/>
    <w:multiLevelType w:val="hybridMultilevel"/>
    <w:tmpl w:val="18F6E96C"/>
    <w:lvl w:ilvl="0" w:tplc="C17AEF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D0759A5"/>
    <w:multiLevelType w:val="hybridMultilevel"/>
    <w:tmpl w:val="7644A4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B41"/>
    <w:rsid w:val="00075390"/>
    <w:rsid w:val="000856E7"/>
    <w:rsid w:val="000C6342"/>
    <w:rsid w:val="0012405D"/>
    <w:rsid w:val="0012763A"/>
    <w:rsid w:val="00141BC1"/>
    <w:rsid w:val="00152E13"/>
    <w:rsid w:val="00156257"/>
    <w:rsid w:val="00167D27"/>
    <w:rsid w:val="001B4DAE"/>
    <w:rsid w:val="001C7A2A"/>
    <w:rsid w:val="00296D20"/>
    <w:rsid w:val="002C6EC7"/>
    <w:rsid w:val="00312B41"/>
    <w:rsid w:val="00322E56"/>
    <w:rsid w:val="00352520"/>
    <w:rsid w:val="0036452D"/>
    <w:rsid w:val="00395EC5"/>
    <w:rsid w:val="003F5659"/>
    <w:rsid w:val="00472780"/>
    <w:rsid w:val="00481DA2"/>
    <w:rsid w:val="004D0F02"/>
    <w:rsid w:val="004F0495"/>
    <w:rsid w:val="005409D9"/>
    <w:rsid w:val="005759A6"/>
    <w:rsid w:val="005E4485"/>
    <w:rsid w:val="005F538E"/>
    <w:rsid w:val="00675750"/>
    <w:rsid w:val="006A4BF3"/>
    <w:rsid w:val="006D274E"/>
    <w:rsid w:val="006E50D3"/>
    <w:rsid w:val="00765F4B"/>
    <w:rsid w:val="0079271A"/>
    <w:rsid w:val="007A53D8"/>
    <w:rsid w:val="007B171C"/>
    <w:rsid w:val="007C36FE"/>
    <w:rsid w:val="007F3B69"/>
    <w:rsid w:val="008012FB"/>
    <w:rsid w:val="008114C3"/>
    <w:rsid w:val="00824EEE"/>
    <w:rsid w:val="008A0336"/>
    <w:rsid w:val="009E7EC5"/>
    <w:rsid w:val="00A15B68"/>
    <w:rsid w:val="00A55EA1"/>
    <w:rsid w:val="00A651C5"/>
    <w:rsid w:val="00A65F4E"/>
    <w:rsid w:val="00AB281A"/>
    <w:rsid w:val="00B2494A"/>
    <w:rsid w:val="00B35AC1"/>
    <w:rsid w:val="00B70E4A"/>
    <w:rsid w:val="00BF0C46"/>
    <w:rsid w:val="00C06809"/>
    <w:rsid w:val="00CE744B"/>
    <w:rsid w:val="00CF63C5"/>
    <w:rsid w:val="00D144A2"/>
    <w:rsid w:val="00D206D6"/>
    <w:rsid w:val="00D25EB1"/>
    <w:rsid w:val="00DA6C0A"/>
    <w:rsid w:val="00E45B42"/>
    <w:rsid w:val="00EE5A3E"/>
    <w:rsid w:val="00EF1E35"/>
    <w:rsid w:val="00F13A0B"/>
    <w:rsid w:val="00F64CB5"/>
    <w:rsid w:val="00F833C5"/>
    <w:rsid w:val="00F9004B"/>
    <w:rsid w:val="00FA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F8876-C8B7-480C-9BF4-0F101EFC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2B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semiHidden/>
    <w:rsid w:val="00312B41"/>
    <w:pPr>
      <w:spacing w:after="0" w:line="240" w:lineRule="auto"/>
    </w:pPr>
    <w:rPr>
      <w:rFonts w:ascii="Tahoma" w:hAnsi="Tahoma"/>
      <w:sz w:val="16"/>
    </w:rPr>
  </w:style>
  <w:style w:type="paragraph" w:customStyle="1" w:styleId="c2">
    <w:name w:val="c2"/>
    <w:basedOn w:val="a"/>
    <w:rsid w:val="00312B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312B41"/>
    <w:pPr>
      <w:spacing w:after="0" w:line="240" w:lineRule="auto"/>
    </w:pPr>
  </w:style>
  <w:style w:type="character" w:customStyle="1" w:styleId="1">
    <w:name w:val="Номер строки1"/>
    <w:basedOn w:val="a0"/>
    <w:semiHidden/>
    <w:rsid w:val="00312B41"/>
  </w:style>
  <w:style w:type="character" w:styleId="a7">
    <w:name w:val="Hyperlink"/>
    <w:basedOn w:val="a0"/>
    <w:rsid w:val="00312B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2B41"/>
  </w:style>
  <w:style w:type="character" w:customStyle="1" w:styleId="a5">
    <w:name w:val="Текст выноски Знак"/>
    <w:basedOn w:val="a0"/>
    <w:link w:val="a4"/>
    <w:semiHidden/>
    <w:rsid w:val="00312B41"/>
    <w:rPr>
      <w:rFonts w:ascii="Tahoma" w:hAnsi="Tahoma"/>
      <w:sz w:val="16"/>
    </w:rPr>
  </w:style>
  <w:style w:type="character" w:customStyle="1" w:styleId="c0">
    <w:name w:val="c0"/>
    <w:basedOn w:val="a0"/>
    <w:rsid w:val="00312B41"/>
  </w:style>
  <w:style w:type="character" w:styleId="a8">
    <w:name w:val="Strong"/>
    <w:basedOn w:val="a0"/>
    <w:uiPriority w:val="22"/>
    <w:qFormat/>
    <w:rsid w:val="00312B41"/>
    <w:rPr>
      <w:b/>
    </w:rPr>
  </w:style>
  <w:style w:type="table" w:styleId="10">
    <w:name w:val="Table Simple 1"/>
    <w:basedOn w:val="a1"/>
    <w:rsid w:val="00312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31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B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6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4CB5"/>
  </w:style>
  <w:style w:type="paragraph" w:styleId="ad">
    <w:name w:val="footer"/>
    <w:basedOn w:val="a"/>
    <w:link w:val="ae"/>
    <w:uiPriority w:val="99"/>
    <w:semiHidden/>
    <w:unhideWhenUsed/>
    <w:rsid w:val="00F6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4CB5"/>
  </w:style>
  <w:style w:type="character" w:customStyle="1" w:styleId="c7">
    <w:name w:val="c7"/>
    <w:basedOn w:val="a0"/>
    <w:rsid w:val="0014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n8.ru/02_nd/00blo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hyperlink" Target="https://t.me/zvezdo4ka_8/276" TargetMode="External"/><Relationship Id="rId42" Type="http://schemas.openxmlformats.org/officeDocument/2006/relationships/image" Target="media/image31.jpeg"/><Relationship Id="rId47" Type="http://schemas.openxmlformats.org/officeDocument/2006/relationships/hyperlink" Target="https://t.me/zvezdo4ka_8/284" TargetMode="External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.me/zvezdo4ka_8/274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hyperlink" Target="https://t.me/zvezdo4ka_8/28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hyperlink" Target="https://t.me/zvezdo4ka_8/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t.me/zvezdo4ka_8/275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3DF3-4E79-4E5C-BCB3-2C128E8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22-03-31T16:49:00Z</dcterms:created>
  <dcterms:modified xsi:type="dcterms:W3CDTF">2023-04-08T10:52:00Z</dcterms:modified>
</cp:coreProperties>
</file>